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超级陪练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超级陪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90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话题作文超级陪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